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Электра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0x3800x3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полипропиленовый канат d=16 мм, листовой полиэтилен HDPE, порошковая краска.</w:t>
              <w:br/>
              <w:t>Комплектация: металлические опорные столбы – 8 шт., пол – 2 компл., ограждение из пластика HDPE – 5 шт., горка прямая – 1 шт., наклонный трап – 1 копмл., наклонный трап с канатом – 1 шт.,  подвесной переход – 1шт.,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8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 Рамы для пола площадок выполнены из металлического профиля сечением 30 мм х 60 мм с толщиной стенки 3 мм. К рамам приварены «ушки» с отверстиями для фиксации пола. Крепление рамы к опорным столбам выполнено при помощи болтов.</w:t>
              <w:br/>
              <w:t>Полы выполнены из высокопрочной ламинированной влагостойкой фанеры толщиной 24 мм с антискользящим покрытием. Пол по двум сторонам имеет продолговатые выпилы для хвата руками. Ограждающие декоративные заполнения выполнены из желтого листового полиэтилена низкого давления ПНД (высокой плотности — HDPE), толщиной 15 мм, который применяется в производстве детских комплексов. В заполнениях отфрезерованы отверстия, а также сделана декоративная фрезеровка. Заполнение, расположенное в нижней части площадки, имеет вырезы для возможности поднятия па площадку комплекса. </w:t>
              <w:br/>
              <w:t> Горизонтальные перекладины ограждении площадок выполнены из трубы из нержавеющей стали диаметром 32 мм с толщиной стенки 2 мм. Вертикальные элементы ограждений выполнены из трубы из нержавеющей стали диаметром 26,9 мм с толщиной стенки 2 мм. Два наклонных параллельных поручня выполнены из трубы из нержавеющей стали диаметром 42 мм с толщиной стенки 2,9 мм. Для крепления к комплексу на торцы приварены пластины толщиной 4 мм с отверстиями под крепеж, выполненные так же нержавеющей стали. Наклонный трап выполнен из армированного каната диаметром 16 мм.</w:t>
              <w:br/>
              <w:t>Армированный полипропиленовый канат диаметром 16 мм состоит из шести прядей, каждая прядь армирована металлическими проволоками. Для присоединения к комплексу используются металлические коуши с рым-болтом. Нижние концы трапа через втулку фиксируются в поверхности площадки при помощи короткозвенной цепи из нержавеющей стали диаметром 6 мм. Цепь углублена в грунт и забетонирована. Горизонтальные сдвоенные перила подвесного мостика, соединяющего две площадки выполнены из трубы из нержавеющей стали диаметром 32 мм с толщиной стенки 2 мм. Вертикальные перемычки перил выполнены из трубы из нержавеющей стали диаметром 26,9 мм с толщиной стенки 2 мм. К нижним перилам приварены сдвоенные «ушки» с отверстиями под крепление подвесного перехода выполненные из нержавеющей стали толщиной 3 мм.</w:t>
              <w:br/>
              <w:t>Горка имеет высоту 1500 мм. Прямая открытая горка выполнена из цельного листа нержавеющей стали толщиной 2,0 мм. Верхние кромки бортов защищены круглой трубкой из нержавеющей стали диаметром 26,9 мм с толщиной стенки 2 мм.  Скат и борта горки выполнены из листа нержавеющей стали, не имеют сварных швов и зазоров в местах перехода ската горки в борта. В верхней части горка имеет фланец толщиной 4 мм с пятью продолговатыми овальными отверстиями, шириной 9 мм. Крепление фланца горки к комплексу осуществляется при помощи болтов. Угол между скатом горки и бортом составляет 90º. Стартовая площадка горки имеет горизонтально-расположенную перекладину, не позволяющую детям выбегать на скат.   Опорные ножки горки выполнены из круглой трубы из нержавеющей стали диаметром 26,9 мм. 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